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D8BB3" w14:textId="06EA8080" w:rsidR="00B23301" w:rsidRDefault="00BF2872" w:rsidP="00460B7C">
      <w:pPr>
        <w:pBdr>
          <w:bottom w:val="single" w:sz="12" w:space="1" w:color="auto"/>
        </w:pBdr>
        <w:jc w:val="center"/>
        <w:rPr>
          <w:color w:val="FF0000"/>
        </w:rPr>
      </w:pPr>
      <w:r>
        <w:rPr>
          <w:color w:val="FF0000"/>
        </w:rPr>
        <w:t xml:space="preserve">              </w:t>
      </w:r>
      <w:r>
        <w:rPr>
          <w:noProof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F144EBA" wp14:editId="6043C870">
            <wp:extent cx="1729740" cy="454025"/>
            <wp:effectExtent l="0" t="0" r="3810" b="3175"/>
            <wp:docPr id="1" name="Grafik 1" descr="BAfE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fEP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383" w14:textId="77777777" w:rsidR="00460B7C" w:rsidRDefault="00460B7C" w:rsidP="00460B7C">
      <w:pPr>
        <w:jc w:val="center"/>
      </w:pPr>
    </w:p>
    <w:p w14:paraId="6E85E820" w14:textId="77777777" w:rsidR="00460B7C" w:rsidRDefault="00460B7C" w:rsidP="00460B7C">
      <w:pPr>
        <w:jc w:val="center"/>
        <w:rPr>
          <w:b/>
        </w:rPr>
      </w:pPr>
      <w:r w:rsidRPr="00460B7C">
        <w:rPr>
          <w:b/>
        </w:rPr>
        <w:t>ANSUCHEN UM ZULASSUNG ZUR BERUFSREIFEPRÜFUNG</w:t>
      </w:r>
    </w:p>
    <w:p w14:paraId="22271507" w14:textId="77777777" w:rsidR="00BE1197" w:rsidRPr="00460B7C" w:rsidRDefault="00BE1197" w:rsidP="00460B7C">
      <w:pPr>
        <w:jc w:val="center"/>
        <w:rPr>
          <w:b/>
        </w:rPr>
      </w:pPr>
    </w:p>
    <w:p w14:paraId="505E7BB1" w14:textId="77777777" w:rsidR="00162C20" w:rsidRDefault="00162C20">
      <w:pPr>
        <w:rPr>
          <w:color w:val="FF0000"/>
        </w:rPr>
      </w:pPr>
    </w:p>
    <w:p w14:paraId="53BC2073" w14:textId="261AF7D5" w:rsidR="00162C20" w:rsidRPr="00162C20" w:rsidRDefault="00162C20">
      <w:r w:rsidRPr="00162C20">
        <w:t>Angaben zum Antragsteller</w:t>
      </w:r>
      <w:r w:rsidR="00460B7C">
        <w:tab/>
      </w:r>
      <w:r w:rsidR="00460B7C">
        <w:tab/>
      </w:r>
      <w:r w:rsidR="00460B7C">
        <w:tab/>
      </w:r>
      <w:r w:rsidR="00460B7C">
        <w:tab/>
      </w:r>
    </w:p>
    <w:p w14:paraId="7335ABDF" w14:textId="77777777" w:rsidR="00BE1197" w:rsidRDefault="00BE1197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F90E1" w14:textId="1E3E8C17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  <w:r>
        <w:t>Vor-und ZUNAME</w:t>
      </w:r>
      <w:r w:rsidR="00086DD5">
        <w:t xml:space="preserve"> ___________________________________________________</w:t>
      </w:r>
      <w:r>
        <w:t xml:space="preserve">   </w:t>
      </w:r>
      <w:r w:rsidRPr="00927130">
        <w:rPr>
          <w:rFonts w:ascii="Lucida Sans Unicode" w:hAnsi="Lucida Sans Unicode" w:cs="Lucida Sans Unicode"/>
          <w:smallCaps/>
          <w:sz w:val="22"/>
          <w:szCs w:val="22"/>
        </w:rPr>
        <w:t>□</w:t>
      </w:r>
      <w:r w:rsidRPr="00927130">
        <w:rPr>
          <w:rFonts w:ascii="Lucida Sans Unicode" w:hAnsi="Lucida Sans Unicode" w:cs="Lucida Sans Unicode"/>
          <w:sz w:val="22"/>
          <w:szCs w:val="22"/>
        </w:rPr>
        <w:t>weiblich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27130">
        <w:rPr>
          <w:rFonts w:ascii="Lucida Sans Unicode" w:hAnsi="Lucida Sans Unicode" w:cs="Lucida Sans Unicode"/>
          <w:smallCaps/>
          <w:sz w:val="22"/>
          <w:szCs w:val="22"/>
        </w:rPr>
        <w:t>□</w:t>
      </w:r>
      <w:r w:rsidRPr="00927130">
        <w:rPr>
          <w:rFonts w:ascii="Lucida Sans Unicode" w:hAnsi="Lucida Sans Unicode" w:cs="Lucida Sans Unicode"/>
          <w:sz w:val="22"/>
          <w:szCs w:val="22"/>
        </w:rPr>
        <w:t>männlich</w:t>
      </w:r>
    </w:p>
    <w:p w14:paraId="09360625" w14:textId="77777777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</w:p>
    <w:p w14:paraId="78967D66" w14:textId="09DC9BA1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LZ/ Wohnort:__________________ Straße:_________</w:t>
      </w:r>
      <w:r w:rsidR="00086DD5">
        <w:rPr>
          <w:rFonts w:ascii="Lucida Sans Unicode" w:hAnsi="Lucida Sans Unicode" w:cs="Lucida Sans Unicode"/>
          <w:sz w:val="22"/>
          <w:szCs w:val="22"/>
        </w:rPr>
        <w:t>______________________________</w:t>
      </w:r>
    </w:p>
    <w:p w14:paraId="4055A897" w14:textId="77777777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</w:p>
    <w:p w14:paraId="3131907C" w14:textId="77777777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Telefon:________________________</w:t>
      </w:r>
      <w:r>
        <w:rPr>
          <w:rFonts w:ascii="Lucida Sans Unicode" w:hAnsi="Lucida Sans Unicode" w:cs="Lucida Sans Unicode"/>
          <w:sz w:val="22"/>
          <w:szCs w:val="22"/>
        </w:rPr>
        <w:tab/>
        <w:t xml:space="preserve">Geburtsort/ Land:_____________________________ </w:t>
      </w:r>
    </w:p>
    <w:p w14:paraId="5580A08A" w14:textId="77777777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</w:p>
    <w:p w14:paraId="429BB084" w14:textId="4CA90B31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Geb. Datum:________________ Staatsbürgerschaft:__</w:t>
      </w:r>
      <w:r w:rsidR="00086DD5">
        <w:rPr>
          <w:rFonts w:ascii="Lucida Sans Unicode" w:hAnsi="Lucida Sans Unicode" w:cs="Lucida Sans Unicode"/>
          <w:sz w:val="22"/>
          <w:szCs w:val="22"/>
        </w:rPr>
        <w:t>_____________________________</w:t>
      </w:r>
    </w:p>
    <w:p w14:paraId="69CF7E62" w14:textId="77777777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</w:p>
    <w:p w14:paraId="58306BEA" w14:textId="0C1F221B" w:rsidR="00162C20" w:rsidRDefault="00162C2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Erstsprache:_________________________</w:t>
      </w:r>
      <w:r w:rsidR="00086DD5">
        <w:rPr>
          <w:rFonts w:ascii="Lucida Sans Unicode" w:hAnsi="Lucida Sans Unicode" w:cs="Lucida Sans Unicode"/>
          <w:sz w:val="22"/>
          <w:szCs w:val="22"/>
        </w:rPr>
        <w:t>__________________________________________</w:t>
      </w:r>
    </w:p>
    <w:p w14:paraId="7999D686" w14:textId="77777777" w:rsidR="009A22C0" w:rsidRDefault="009A22C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sz w:val="22"/>
          <w:szCs w:val="22"/>
        </w:rPr>
      </w:pPr>
    </w:p>
    <w:p w14:paraId="1DC7D1B0" w14:textId="216C2E57" w:rsidR="009A22C0" w:rsidRPr="00162C20" w:rsidRDefault="009A22C0" w:rsidP="0016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Lucida Sans Unicode" w:hAnsi="Lucida Sans Unicode" w:cs="Lucida Sans Unicode"/>
          <w:sz w:val="22"/>
          <w:szCs w:val="22"/>
        </w:rPr>
        <w:t>Email-Adresse:</w:t>
      </w:r>
      <w:r w:rsidR="00086DD5">
        <w:rPr>
          <w:rFonts w:ascii="Lucida Sans Unicode" w:hAnsi="Lucida Sans Unicode" w:cs="Lucida Sans Unicode"/>
          <w:sz w:val="22"/>
          <w:szCs w:val="22"/>
        </w:rPr>
        <w:t xml:space="preserve"> ________________________________________________________________</w:t>
      </w:r>
      <w:bookmarkStart w:id="0" w:name="_GoBack"/>
      <w:bookmarkEnd w:id="0"/>
    </w:p>
    <w:p w14:paraId="54A8C294" w14:textId="77777777" w:rsidR="00162C20" w:rsidRDefault="00162C20"/>
    <w:p w14:paraId="693D880C" w14:textId="77777777" w:rsidR="00460B7C" w:rsidRPr="00460B7C" w:rsidRDefault="000B6E1D" w:rsidP="0046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36020">
        <w:rPr>
          <w:b/>
        </w:rPr>
        <w:t>Teil A</w:t>
      </w:r>
      <w:r w:rsidRPr="00B36020">
        <w:rPr>
          <w:b/>
        </w:rPr>
        <w:tab/>
      </w:r>
      <w:r w:rsidRPr="00B36020">
        <w:rPr>
          <w:b/>
        </w:rPr>
        <w:tab/>
        <w:t>„ICH ERFÜLLE FOLGENDE ZULASSUNGSBEDINGUNGEN</w:t>
      </w:r>
      <w:r w:rsidR="00162C20" w:rsidRPr="00B36020">
        <w:rPr>
          <w:b/>
        </w:rPr>
        <w:t>“:</w:t>
      </w:r>
    </w:p>
    <w:p w14:paraId="78991DDB" w14:textId="77777777" w:rsidR="00162C20" w:rsidRPr="00BE1197" w:rsidRDefault="00162C20" w:rsidP="00162C20">
      <w:pPr>
        <w:pStyle w:val="Listenabsatz"/>
        <w:numPr>
          <w:ilvl w:val="0"/>
          <w:numId w:val="3"/>
        </w:numPr>
        <w:rPr>
          <w:b/>
        </w:rPr>
      </w:pPr>
      <w:r w:rsidRPr="00BE1197">
        <w:rPr>
          <w:b/>
        </w:rPr>
        <w:t>Ich habe folgende Ausbildungsstufen absolviert und positiv abgeschlossen:</w:t>
      </w:r>
    </w:p>
    <w:p w14:paraId="251B512C" w14:textId="77777777" w:rsidR="00162C20" w:rsidRPr="003E66D1" w:rsidRDefault="00162C20" w:rsidP="00162C20">
      <w:r w:rsidRPr="003E66D1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Pr="003E66D1">
        <w:t>III. Jahrgang einer BHS + mindestens 3 Jahre berufliche Tätigkeit</w:t>
      </w:r>
    </w:p>
    <w:p w14:paraId="2405CD24" w14:textId="77777777" w:rsidR="00162C20" w:rsidRPr="003E66D1" w:rsidRDefault="00162C20" w:rsidP="00162C20">
      <w:r w:rsidRPr="003E66D1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="00F17AED" w:rsidRPr="003E66D1">
        <w:t xml:space="preserve">3. Klasse einer höheren </w:t>
      </w:r>
      <w:r w:rsidRPr="003E66D1">
        <w:t>Anstalt d. Lehrer-u. Erzieherbild. + mindestens 3 Jahre berufliche Tätigkeit</w:t>
      </w:r>
    </w:p>
    <w:p w14:paraId="0D9BB4D9" w14:textId="77777777" w:rsidR="00162C20" w:rsidRPr="003E66D1" w:rsidRDefault="00162C20" w:rsidP="00162C20">
      <w:r w:rsidRPr="003E66D1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Pr="003E66D1">
        <w:t>4. Semester einer als Schule für Berufstätige geführten BMHS</w:t>
      </w:r>
    </w:p>
    <w:p w14:paraId="2975A959" w14:textId="77777777" w:rsidR="00162C20" w:rsidRPr="00517E67" w:rsidRDefault="00162C20" w:rsidP="00162C20">
      <w:pPr>
        <w:rPr>
          <w:color w:val="FF0000"/>
        </w:rPr>
      </w:pPr>
    </w:p>
    <w:p w14:paraId="21EE7DDF" w14:textId="77777777" w:rsidR="00162C20" w:rsidRPr="00BE1197" w:rsidRDefault="00162C20" w:rsidP="00162C20">
      <w:pPr>
        <w:pStyle w:val="Listenabsatz"/>
        <w:numPr>
          <w:ilvl w:val="0"/>
          <w:numId w:val="3"/>
        </w:numPr>
        <w:rPr>
          <w:b/>
        </w:rPr>
      </w:pPr>
      <w:r w:rsidRPr="009123E2">
        <w:rPr>
          <w:b/>
        </w:rPr>
        <w:t xml:space="preserve">Ich habe folgende Ausbildungen absolviert und positiv abgeschlossen: </w:t>
      </w:r>
    </w:p>
    <w:p w14:paraId="555F92E0" w14:textId="77777777" w:rsidR="00162C20" w:rsidRPr="009123E2" w:rsidRDefault="00162C20" w:rsidP="00162C20">
      <w:r w:rsidRPr="009123E2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="00517E67" w:rsidRPr="009123E2">
        <w:t>Lehrabschlussprüfung nach dem Berufsausbildungsgesetz, BGBl. Nr.</w:t>
      </w:r>
      <w:r w:rsidR="009123E2" w:rsidRPr="009123E2">
        <w:t xml:space="preserve"> 142/1969.</w:t>
      </w:r>
      <w:r w:rsidRPr="00517E67">
        <w:rPr>
          <w:color w:val="FF0000"/>
        </w:rPr>
        <w:t xml:space="preserve"> </w:t>
      </w:r>
      <w:r w:rsidR="009123E2" w:rsidRPr="009123E2">
        <w:t>Lehr</w:t>
      </w:r>
      <w:r w:rsidRPr="009123E2">
        <w:t>e:________________________________________________________________________________</w:t>
      </w:r>
    </w:p>
    <w:p w14:paraId="4E92846D" w14:textId="77777777" w:rsidR="00162C20" w:rsidRPr="009123E2" w:rsidRDefault="00162C20" w:rsidP="00162C20">
      <w:r w:rsidRPr="009123E2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="009123E2" w:rsidRPr="009123E2">
        <w:t>mindestens 3-jährige mittlere Schule</w:t>
      </w:r>
    </w:p>
    <w:p w14:paraId="65EF1666" w14:textId="77777777" w:rsidR="00162C20" w:rsidRPr="00F17AED" w:rsidRDefault="00162C20" w:rsidP="00162C20">
      <w:r w:rsidRPr="00F17AED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Pr="00F17AED">
        <w:t xml:space="preserve">mindestens 3-jährige Ausbildung nach dem Gesundheits-/Krankenpflegegesetz (BGBl. 108/1997) </w:t>
      </w:r>
    </w:p>
    <w:p w14:paraId="203B27DD" w14:textId="77777777" w:rsidR="00162C20" w:rsidRDefault="00162C20" w:rsidP="00162C20">
      <w:r w:rsidRPr="00F17AED">
        <w:rPr>
          <w:rFonts w:ascii="Lucida Sans Unicode" w:hAnsi="Lucida Sans Unicode" w:cs="Lucida Sans Unicode"/>
          <w:smallCaps/>
          <w:sz w:val="22"/>
          <w:szCs w:val="22"/>
        </w:rPr>
        <w:t xml:space="preserve">□ </w:t>
      </w:r>
      <w:r w:rsidRPr="00F17AED">
        <w:t>mindestens 30-monatige Ausbildung zum med.-techn. Fachdienst/Sanitätshilfsdienst</w:t>
      </w:r>
      <w:r w:rsidRPr="00517E67">
        <w:rPr>
          <w:color w:val="FF0000"/>
        </w:rPr>
        <w:t xml:space="preserve"> </w:t>
      </w:r>
      <w:r w:rsidRPr="00F17AED">
        <w:t>(BGBl.102/1961)</w:t>
      </w:r>
    </w:p>
    <w:p w14:paraId="187516D7" w14:textId="77777777" w:rsidR="003E66D1" w:rsidRDefault="003E66D1" w:rsidP="00162C20">
      <w:r w:rsidRPr="00F17AED">
        <w:rPr>
          <w:rFonts w:ascii="Lucida Sans Unicode" w:hAnsi="Lucida Sans Unicode" w:cs="Lucida Sans Unicode"/>
          <w:smallCaps/>
          <w:sz w:val="22"/>
          <w:szCs w:val="22"/>
        </w:rPr>
        <w:t>□</w:t>
      </w:r>
      <w:r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r>
        <w:t>Hauptstudienlehrgang an einem Konservatorium gemäß § 5 Abs. 3 des Studienförderungsgesetzes 1992; BGBl. I Nr. 9/2012</w:t>
      </w:r>
    </w:p>
    <w:p w14:paraId="5EF9E981" w14:textId="70B5C8AF" w:rsidR="003E66D1" w:rsidRDefault="009E34E2" w:rsidP="00162C20">
      <w:r w:rsidRPr="00F17AED">
        <w:rPr>
          <w:rFonts w:ascii="Lucida Sans Unicode" w:hAnsi="Lucida Sans Unicode" w:cs="Lucida Sans Unicode"/>
          <w:smallCaps/>
          <w:sz w:val="22"/>
          <w:szCs w:val="22"/>
        </w:rPr>
        <w:t>□</w:t>
      </w:r>
      <w:r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r w:rsidR="003E66D1">
        <w:t>mindestens 3-jähriges künstlerisches Studium an einer Universität gem. Universitätsgesetz 2002, BGBl I Nr. 120, für welches die allgemeine Universitätsreife mittels positiver Zulassungsprüfung nachzuweisen war.</w:t>
      </w:r>
    </w:p>
    <w:p w14:paraId="347FEAEE" w14:textId="77777777" w:rsidR="003E66D1" w:rsidRDefault="00460B7C" w:rsidP="00162C20">
      <w:r w:rsidRPr="00F17AED">
        <w:rPr>
          <w:rFonts w:ascii="Lucida Sans Unicode" w:hAnsi="Lucida Sans Unicode" w:cs="Lucida Sans Unicode"/>
          <w:smallCaps/>
          <w:sz w:val="22"/>
          <w:szCs w:val="22"/>
        </w:rPr>
        <w:t>□</w:t>
      </w:r>
      <w:r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r w:rsidR="003E66D1">
        <w:t>Ausbildung in der medizinischen Fachassistenz gem. Medizinische</w:t>
      </w:r>
      <w:r>
        <w:t>s Assistenzberufe-Gesetz BGBL. I Nr. 89/2012</w:t>
      </w:r>
    </w:p>
    <w:p w14:paraId="2A6489F9" w14:textId="77777777" w:rsidR="00162C20" w:rsidRDefault="00162C20" w:rsidP="00162C20">
      <w:r w:rsidRPr="003E66D1">
        <w:rPr>
          <w:rFonts w:ascii="Lucida Sans Unicode" w:hAnsi="Lucida Sans Unicode" w:cs="Lucida Sans Unicode"/>
          <w:b/>
          <w:smallCaps/>
          <w:sz w:val="20"/>
        </w:rPr>
        <w:t>□</w:t>
      </w:r>
      <w:r w:rsidRPr="003E66D1">
        <w:t>Ausbildung zum Heilmasseur</w:t>
      </w:r>
      <w:r w:rsidR="003E66D1" w:rsidRPr="003E66D1">
        <w:t>/ zur Heilmasseurin</w:t>
      </w:r>
      <w:r w:rsidRPr="003E66D1">
        <w:t xml:space="preserve"> (BGBl. I Nr. 169/2002)</w:t>
      </w:r>
    </w:p>
    <w:p w14:paraId="6E0DE34E" w14:textId="77777777" w:rsidR="00460B7C" w:rsidRDefault="00460B7C" w:rsidP="00162C20">
      <w:r w:rsidRPr="00F17AED">
        <w:rPr>
          <w:rFonts w:ascii="Lucida Sans Unicode" w:hAnsi="Lucida Sans Unicode" w:cs="Lucida Sans Unicode"/>
          <w:smallCaps/>
          <w:sz w:val="22"/>
          <w:szCs w:val="22"/>
        </w:rPr>
        <w:t>□</w:t>
      </w:r>
      <w:r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r>
        <w:t xml:space="preserve">Ausbildung in der Pflegeassistenz gem. Gesundheits-und Krankenpflegegesetz </w:t>
      </w:r>
    </w:p>
    <w:p w14:paraId="25D61CFA" w14:textId="77777777" w:rsidR="00460B7C" w:rsidRPr="003E66D1" w:rsidRDefault="00460B7C" w:rsidP="00162C20">
      <w:r>
        <w:t>(BGBl. Nr. 75/2016)</w:t>
      </w:r>
    </w:p>
    <w:p w14:paraId="34551DBD" w14:textId="77777777" w:rsidR="00162C20" w:rsidRPr="00162C20" w:rsidRDefault="00162C20" w:rsidP="00162C20">
      <w:pPr>
        <w:pStyle w:val="Listenabsatz"/>
        <w:numPr>
          <w:ilvl w:val="0"/>
          <w:numId w:val="3"/>
        </w:numPr>
        <w:rPr>
          <w:b/>
        </w:rPr>
      </w:pPr>
      <w:r w:rsidRPr="00162C20">
        <w:rPr>
          <w:b/>
        </w:rPr>
        <w:lastRenderedPageBreak/>
        <w:t>Ich habe folgende Prüfungen gemäß VO über den E</w:t>
      </w:r>
      <w:r>
        <w:rPr>
          <w:b/>
        </w:rPr>
        <w:t xml:space="preserve">rsatz von </w:t>
      </w:r>
      <w:r w:rsidRPr="00162C20">
        <w:rPr>
          <w:b/>
        </w:rPr>
        <w:t>Prüfungsgebieten der Berufsreifeprüfung positiv abgelegt:</w:t>
      </w:r>
    </w:p>
    <w:p w14:paraId="4062BCB1" w14:textId="77777777" w:rsidR="00162C20" w:rsidRPr="00162C20" w:rsidRDefault="00162C20" w:rsidP="00162C20"/>
    <w:p w14:paraId="26EDB4C2" w14:textId="77777777" w:rsidR="00162C20" w:rsidRPr="00162C20" w:rsidRDefault="00162C20" w:rsidP="00162C20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>
        <w:rPr>
          <w:rFonts w:ascii="Lucida Sans Unicode" w:hAnsi="Lucida Sans Unicode" w:cs="Lucida Sans Unicode"/>
          <w:b/>
          <w:smallCaps/>
          <w:sz w:val="20"/>
        </w:rPr>
        <w:t xml:space="preserve"> </w:t>
      </w:r>
      <w:r w:rsidRPr="00162C20">
        <w:t xml:space="preserve">Facharbeiterprüfung (§7 land- u. forstwirtschaftliches Berufsausbildungsgesetz) </w:t>
      </w:r>
    </w:p>
    <w:p w14:paraId="083C43E2" w14:textId="77777777" w:rsidR="00162C20" w:rsidRPr="00162C20" w:rsidRDefault="00162C20" w:rsidP="00162C20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 w:rsidRPr="00162C20">
        <w:t>Meisterprüfung  (§20</w:t>
      </w:r>
      <w:r w:rsidR="000B6E1D">
        <w:t xml:space="preserve"> </w:t>
      </w:r>
      <w:r w:rsidRPr="00162C20">
        <w:t xml:space="preserve">GWO 1994, BGBL 194) </w:t>
      </w:r>
    </w:p>
    <w:p w14:paraId="0B04DA92" w14:textId="77777777" w:rsidR="00162C20" w:rsidRPr="00162C20" w:rsidRDefault="000B6E1D" w:rsidP="00162C20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 w:rsidR="00162C20" w:rsidRPr="00162C20">
        <w:t xml:space="preserve">Befähigungsprüfung (§22 GWO 1994, BGBL 194) </w:t>
      </w:r>
    </w:p>
    <w:p w14:paraId="5441BF9F" w14:textId="77777777" w:rsidR="000B6E1D" w:rsidRDefault="000B6E1D" w:rsidP="00162C20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 w:rsidR="00162C20" w:rsidRPr="00162C20">
        <w:t>land- u. forstwirtschaftliche Meisterprüfung (§12 la</w:t>
      </w:r>
      <w:r>
        <w:t xml:space="preserve">nd- u. </w:t>
      </w:r>
      <w:proofErr w:type="spellStart"/>
      <w:r>
        <w:t>forstwirt</w:t>
      </w:r>
      <w:proofErr w:type="spellEnd"/>
      <w:r>
        <w:t>. Berufsausbildungs</w:t>
      </w:r>
      <w:r w:rsidR="00162C20" w:rsidRPr="00162C20">
        <w:t>geset</w:t>
      </w:r>
      <w:r>
        <w:t xml:space="preserve">z BGBl 298/1990)             </w:t>
      </w:r>
    </w:p>
    <w:p w14:paraId="79611385" w14:textId="77777777" w:rsidR="000B6E1D" w:rsidRDefault="000B6E1D" w:rsidP="00162C20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>
        <w:rPr>
          <w:rFonts w:ascii="Lucida Sans Unicode" w:hAnsi="Lucida Sans Unicode" w:cs="Lucida Sans Unicode"/>
          <w:b/>
          <w:smallCaps/>
          <w:sz w:val="20"/>
        </w:rPr>
        <w:t xml:space="preserve"> </w:t>
      </w:r>
      <w:r w:rsidR="00162C20" w:rsidRPr="00162C20">
        <w:t>Dienstprüfung (§28 BDG bzw. §67 VBG + mindestens 3 Jahre Dienstzeit im Bundesdienst)</w:t>
      </w:r>
      <w:r>
        <w:t xml:space="preserve"> </w:t>
      </w:r>
    </w:p>
    <w:p w14:paraId="1C36D093" w14:textId="77777777" w:rsidR="000B6E1D" w:rsidRPr="000B6E1D" w:rsidRDefault="000B6E1D" w:rsidP="00162C20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>
        <w:rPr>
          <w:rFonts w:ascii="Lucida Sans Unicode" w:hAnsi="Lucida Sans Unicode" w:cs="Lucida Sans Unicode"/>
          <w:b/>
          <w:smallCaps/>
          <w:sz w:val="20"/>
        </w:rPr>
        <w:t xml:space="preserve"> </w:t>
      </w:r>
      <w:r>
        <w:t xml:space="preserve">Diplomprüfung gem. Krankenpflegegesetz </w:t>
      </w:r>
    </w:p>
    <w:p w14:paraId="7DEC6998" w14:textId="77777777" w:rsidR="000B6E1D" w:rsidRPr="00162C20" w:rsidRDefault="000B6E1D" w:rsidP="00162C20"/>
    <w:p w14:paraId="719BF662" w14:textId="77777777" w:rsidR="00162C20" w:rsidRDefault="000B6E1D" w:rsidP="00162C20">
      <w:pPr>
        <w:rPr>
          <w:rFonts w:ascii="Lucida Sans Unicode" w:hAnsi="Lucida Sans Unicode" w:cs="Lucida Sans Unicode"/>
          <w:b/>
          <w:smallCaps/>
          <w:sz w:val="20"/>
        </w:rPr>
      </w:pPr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>
        <w:rPr>
          <w:rFonts w:ascii="Lucida Sans Unicode" w:hAnsi="Lucida Sans Unicode" w:cs="Lucida Sans Unicode"/>
          <w:b/>
          <w:smallCaps/>
          <w:sz w:val="20"/>
        </w:rPr>
        <w:t>________________________________________</w:t>
      </w:r>
    </w:p>
    <w:p w14:paraId="07480BB6" w14:textId="77777777" w:rsidR="00162C20" w:rsidRDefault="000B6E1D">
      <w:r>
        <w:t>und beantrage deshalb den Entfall der entsprechenden Teilprüfungen.</w:t>
      </w:r>
    </w:p>
    <w:p w14:paraId="71F5ED33" w14:textId="77777777" w:rsidR="000B6E1D" w:rsidRDefault="000B6E1D"/>
    <w:p w14:paraId="0299C48D" w14:textId="77777777" w:rsidR="008D3AC6" w:rsidRPr="00B36020" w:rsidRDefault="000B6E1D" w:rsidP="000B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36020">
        <w:rPr>
          <w:b/>
        </w:rPr>
        <w:t>TEIL B</w:t>
      </w:r>
      <w:r w:rsidRPr="00B36020">
        <w:rPr>
          <w:b/>
        </w:rPr>
        <w:tab/>
      </w:r>
      <w:r w:rsidRPr="00B36020">
        <w:rPr>
          <w:b/>
        </w:rPr>
        <w:tab/>
        <w:t xml:space="preserve">PRÜFUNGSFÄCHER  </w:t>
      </w:r>
    </w:p>
    <w:p w14:paraId="601614FC" w14:textId="77777777" w:rsidR="008D3AC6" w:rsidRDefault="008D3AC6" w:rsidP="008D3AC6"/>
    <w:p w14:paraId="4A2FF77E" w14:textId="77777777" w:rsidR="000B6E1D" w:rsidRDefault="008D3AC6" w:rsidP="008D3AC6">
      <w:pPr>
        <w:pStyle w:val="Listenabsatz"/>
        <w:numPr>
          <w:ilvl w:val="0"/>
          <w:numId w:val="4"/>
        </w:numPr>
      </w:pPr>
      <w:r>
        <w:t>DEUTSCH (schriftlich und mündlich)</w:t>
      </w:r>
    </w:p>
    <w:p w14:paraId="2D36757D" w14:textId="77777777" w:rsidR="008D3AC6" w:rsidRDefault="008D3AC6" w:rsidP="008D3AC6">
      <w:r>
        <w:t>Geplanter Prüfungstermin: ___________________Institut/ Schule:________________________________</w:t>
      </w:r>
    </w:p>
    <w:p w14:paraId="1D4618A6" w14:textId="77777777" w:rsidR="008D3AC6" w:rsidRDefault="008D3AC6" w:rsidP="008D3AC6"/>
    <w:p w14:paraId="252C62C9" w14:textId="77777777" w:rsidR="008D3AC6" w:rsidRDefault="008D3AC6" w:rsidP="008D3AC6">
      <w:pPr>
        <w:pStyle w:val="Listenabsatz"/>
        <w:numPr>
          <w:ilvl w:val="0"/>
          <w:numId w:val="4"/>
        </w:numPr>
      </w:pPr>
      <w:r>
        <w:t>LEBENDE FREMDSPRACHE (schriftlich oder mündlich)</w:t>
      </w:r>
    </w:p>
    <w:p w14:paraId="32D681A0" w14:textId="77777777" w:rsidR="008D3AC6" w:rsidRDefault="008D3AC6" w:rsidP="008D3AC6"/>
    <w:p w14:paraId="6A37B156" w14:textId="77777777" w:rsidR="008D3AC6" w:rsidRDefault="008D3AC6" w:rsidP="008D3AC6">
      <w:r>
        <w:t>Fremdsprache:_______________________________</w:t>
      </w:r>
    </w:p>
    <w:p w14:paraId="759B24C1" w14:textId="77777777" w:rsidR="008D3AC6" w:rsidRDefault="008D3AC6" w:rsidP="008D3AC6"/>
    <w:p w14:paraId="5BDDEB42" w14:textId="77777777" w:rsidR="008D3AC6" w:rsidRDefault="008D3AC6" w:rsidP="008D3AC6">
      <w:r>
        <w:t>Geplanter Prüfungstermin: ___________________Institut/ Schule:________________________________</w:t>
      </w:r>
    </w:p>
    <w:p w14:paraId="6B973996" w14:textId="77777777" w:rsidR="008D3AC6" w:rsidRDefault="008D3AC6" w:rsidP="008D3AC6">
      <w:pPr>
        <w:rPr>
          <w:vertAlign w:val="superscript"/>
        </w:rPr>
      </w:pPr>
      <w:r>
        <w:t xml:space="preserve">Ich werde diese Prüfung schriftlich/ mündlich ablegen. </w:t>
      </w:r>
      <w:r>
        <w:rPr>
          <w:vertAlign w:val="superscript"/>
        </w:rPr>
        <w:t>1</w:t>
      </w:r>
    </w:p>
    <w:p w14:paraId="23891DF0" w14:textId="77777777" w:rsidR="008D3AC6" w:rsidRDefault="008D3AC6" w:rsidP="008D3AC6">
      <w:pPr>
        <w:rPr>
          <w:vertAlign w:val="superscript"/>
        </w:rPr>
      </w:pPr>
    </w:p>
    <w:p w14:paraId="1EAE7685" w14:textId="51E55D93" w:rsidR="009E34E2" w:rsidRDefault="008D3AC6" w:rsidP="009E34E2">
      <w:pPr>
        <w:rPr>
          <w:vertAlign w:val="superscript"/>
        </w:rPr>
      </w:pPr>
      <w:r>
        <w:t xml:space="preserve">Ich beantrage die Erlassung der Prüfung aus dem Prüfungsgebiet „Lebende Fremdsprache“ gemäß §1 der Verordnung des </w:t>
      </w:r>
      <w:r w:rsidRPr="009E34E2">
        <w:t xml:space="preserve">Bundesministeriums für </w:t>
      </w:r>
      <w:r w:rsidR="009E34E2" w:rsidRPr="009E34E2">
        <w:t>Bildung, Wissenschaft und Forschung</w:t>
      </w:r>
      <w:r>
        <w:t xml:space="preserve"> auf Grund der erfolgreichen Ablegung folgender Prüfung/en. </w:t>
      </w:r>
      <w:r>
        <w:rPr>
          <w:vertAlign w:val="superscript"/>
        </w:rPr>
        <w:t>1</w:t>
      </w:r>
    </w:p>
    <w:p w14:paraId="6743B8A0" w14:textId="77777777" w:rsidR="009E34E2" w:rsidRDefault="009E34E2" w:rsidP="008D3AC6">
      <w:pPr>
        <w:rPr>
          <w:vertAlign w:val="superscript"/>
        </w:rPr>
      </w:pPr>
    </w:p>
    <w:p w14:paraId="2C0EC55E" w14:textId="4DB6688F" w:rsidR="009E34E2" w:rsidRPr="009E34E2" w:rsidRDefault="009E34E2" w:rsidP="008D3AC6">
      <w:r>
        <w:t>__________________________________________________________________________________________________</w:t>
      </w:r>
    </w:p>
    <w:p w14:paraId="57A25113" w14:textId="77777777" w:rsidR="009E34E2" w:rsidRPr="008D3AC6" w:rsidRDefault="009E34E2" w:rsidP="008D3AC6">
      <w:pPr>
        <w:rPr>
          <w:vertAlign w:val="superscript"/>
        </w:rPr>
      </w:pPr>
    </w:p>
    <w:p w14:paraId="2BBACDCE" w14:textId="77777777" w:rsidR="00F56A53" w:rsidRDefault="008D3AC6" w:rsidP="008D3AC6">
      <w:pPr>
        <w:pStyle w:val="Listenabsatz"/>
        <w:numPr>
          <w:ilvl w:val="0"/>
          <w:numId w:val="4"/>
        </w:numPr>
      </w:pPr>
      <w:r>
        <w:t>MATHEMATIK (schriftlich)</w:t>
      </w:r>
    </w:p>
    <w:p w14:paraId="38761B0C" w14:textId="77777777" w:rsidR="00F56A53" w:rsidRDefault="00F56A53" w:rsidP="00F56A53"/>
    <w:p w14:paraId="25F87294" w14:textId="77777777" w:rsidR="00F56A53" w:rsidRDefault="00F56A53" w:rsidP="00F56A53">
      <w:r>
        <w:t>Geplanter Prüfungstermin: ___________________Institut/ Schule:________________________________</w:t>
      </w:r>
    </w:p>
    <w:p w14:paraId="47505BBA" w14:textId="77777777" w:rsidR="00F56A53" w:rsidRDefault="00F56A53" w:rsidP="00F56A53"/>
    <w:p w14:paraId="70DBBEBE" w14:textId="77777777" w:rsidR="008D3AC6" w:rsidRDefault="008D3AC6" w:rsidP="008D3AC6">
      <w:pPr>
        <w:pStyle w:val="Listenabsatz"/>
        <w:numPr>
          <w:ilvl w:val="0"/>
          <w:numId w:val="4"/>
        </w:numPr>
      </w:pPr>
      <w:r>
        <w:t>FACHBEREICH (schriftlich und mündlich)</w:t>
      </w:r>
    </w:p>
    <w:p w14:paraId="39316680" w14:textId="77777777" w:rsidR="00F56A53" w:rsidRDefault="00F56A53" w:rsidP="00F56A53"/>
    <w:p w14:paraId="3736107F" w14:textId="77777777" w:rsidR="00F56A53" w:rsidRDefault="00F56A53" w:rsidP="00F56A53">
      <w:r>
        <w:t>Fachbereich:_______________________________________________________________________________________</w:t>
      </w:r>
    </w:p>
    <w:p w14:paraId="3023A35E" w14:textId="77777777" w:rsidR="00F56A53" w:rsidRDefault="00F56A53" w:rsidP="00F56A53"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>
        <w:rPr>
          <w:rFonts w:ascii="Lucida Sans Unicode" w:hAnsi="Lucida Sans Unicode" w:cs="Lucida Sans Unicode"/>
          <w:b/>
          <w:smallCaps/>
          <w:sz w:val="20"/>
        </w:rPr>
        <w:t xml:space="preserve"> </w:t>
      </w:r>
      <w:r>
        <w:t>Klausur und mündliche Prüfung</w:t>
      </w:r>
      <w:r>
        <w:tab/>
      </w:r>
      <w:r>
        <w:tab/>
      </w:r>
      <w:r w:rsidRPr="000E654D">
        <w:rPr>
          <w:rFonts w:ascii="Lucida Sans Unicode" w:hAnsi="Lucida Sans Unicode" w:cs="Lucida Sans Unicode"/>
          <w:b/>
          <w:smallCaps/>
          <w:sz w:val="20"/>
        </w:rPr>
        <w:t>□</w:t>
      </w:r>
      <w:r>
        <w:t>Projektarbeit und mündliche Prüfung</w:t>
      </w:r>
    </w:p>
    <w:p w14:paraId="623F0EB5" w14:textId="77777777" w:rsidR="00F56A53" w:rsidRDefault="00F56A53" w:rsidP="00F56A53"/>
    <w:p w14:paraId="2824337C" w14:textId="77777777" w:rsidR="00F56A53" w:rsidRDefault="00F56A53" w:rsidP="00F56A53">
      <w:r>
        <w:t>Geplanter Prüfungstermin: ___________________Institut/ Schule:________________________________</w:t>
      </w:r>
    </w:p>
    <w:p w14:paraId="69D024D8" w14:textId="77777777" w:rsidR="00F56A53" w:rsidRDefault="00F56A53" w:rsidP="00F56A53">
      <w:r>
        <w:t>Ich erbringe gemäß §3 Abs.1 Z4 für die Zulassung zur Prüfung aus diesem Fachbereich folgende Unterlagen:</w:t>
      </w:r>
    </w:p>
    <w:p w14:paraId="4DFE2B8A" w14:textId="77777777" w:rsidR="00F56A53" w:rsidRDefault="00F56A53" w:rsidP="00F56A53">
      <w:r>
        <w:t>_____________________________________________________________________________________________________</w:t>
      </w:r>
    </w:p>
    <w:p w14:paraId="2AD9350F" w14:textId="77777777" w:rsidR="00F56A53" w:rsidRDefault="00F56A53" w:rsidP="00F56A53">
      <w:pPr>
        <w:rPr>
          <w:sz w:val="16"/>
          <w:szCs w:val="16"/>
        </w:rPr>
      </w:pPr>
      <w:r w:rsidRPr="00F56A53">
        <w:rPr>
          <w:sz w:val="16"/>
          <w:szCs w:val="16"/>
        </w:rPr>
        <w:t>(Lehrabschlusszeugnis  bzw. Bestätigung des Dienstgebers über meine berufliche Tätigkeit)</w:t>
      </w:r>
    </w:p>
    <w:p w14:paraId="69D557D0" w14:textId="77777777" w:rsidR="00F56A53" w:rsidRDefault="00F56A53" w:rsidP="00F56A53">
      <w:pPr>
        <w:rPr>
          <w:sz w:val="16"/>
          <w:szCs w:val="16"/>
        </w:rPr>
      </w:pPr>
    </w:p>
    <w:p w14:paraId="3896BED3" w14:textId="708A254D" w:rsidR="00F56A53" w:rsidRDefault="00F56A53" w:rsidP="00F56A53">
      <w:pPr>
        <w:rPr>
          <w:vertAlign w:val="superscript"/>
        </w:rPr>
      </w:pPr>
      <w:r>
        <w:lastRenderedPageBreak/>
        <w:t xml:space="preserve">Ich beantrage  die Erlassung der Prüfung aus dem Prüfungsgebiet „Fachbereich“ gemäß §2 der Verordnung des </w:t>
      </w:r>
      <w:r w:rsidR="009E34E2" w:rsidRPr="009E34E2">
        <w:t>Bundesministeriums für Bildung, Wissenschaft und Forschung</w:t>
      </w:r>
      <w:r w:rsidR="009E34E2">
        <w:t xml:space="preserve"> </w:t>
      </w:r>
      <w:r>
        <w:t xml:space="preserve">auf Grund der erfolgreichen Ablegung der folgenden Prüfung/en. </w:t>
      </w:r>
      <w:r>
        <w:rPr>
          <w:vertAlign w:val="superscript"/>
        </w:rPr>
        <w:t>1</w:t>
      </w:r>
    </w:p>
    <w:p w14:paraId="0A236C96" w14:textId="77777777" w:rsidR="001F23FC" w:rsidRDefault="001F23FC" w:rsidP="00F56A53">
      <w:pPr>
        <w:rPr>
          <w:vertAlign w:val="superscript"/>
        </w:rPr>
      </w:pPr>
    </w:p>
    <w:p w14:paraId="0C09785C" w14:textId="77777777" w:rsidR="001F23FC" w:rsidRDefault="001F23FC" w:rsidP="00F56A53">
      <w:r>
        <w:rPr>
          <w:vertAlign w:val="superscript"/>
        </w:rPr>
        <w:t>________________________________________________________________________________________________________________________________________________________</w:t>
      </w:r>
    </w:p>
    <w:p w14:paraId="625B07EF" w14:textId="77777777" w:rsidR="001F23FC" w:rsidRDefault="001F23FC" w:rsidP="00F56A53">
      <w:pPr>
        <w:rPr>
          <w:vertAlign w:val="superscript"/>
        </w:rPr>
      </w:pPr>
    </w:p>
    <w:p w14:paraId="594C4399" w14:textId="77777777" w:rsidR="001F23FC" w:rsidRDefault="001F23FC" w:rsidP="00F56A53"/>
    <w:p w14:paraId="5DCA3460" w14:textId="77777777" w:rsidR="001F23FC" w:rsidRDefault="001F23FC" w:rsidP="00F56A53"/>
    <w:p w14:paraId="31482104" w14:textId="10F21BC9" w:rsidR="001F23FC" w:rsidRDefault="001F23FC" w:rsidP="001F23FC">
      <w:pPr>
        <w:rPr>
          <w:vertAlign w:val="superscript"/>
        </w:rPr>
      </w:pPr>
      <w:r w:rsidRPr="001F23FC">
        <w:t>Ich habe</w:t>
      </w:r>
      <w:r>
        <w:t xml:space="preserve"> bereits die Teilprüfungen aus folgenden </w:t>
      </w:r>
      <w:r w:rsidR="009E34E2">
        <w:t>Prüfungsgebieten</w:t>
      </w:r>
      <w:r>
        <w:t xml:space="preserve"> abgelegt: </w:t>
      </w:r>
      <w:r>
        <w:rPr>
          <w:vertAlign w:val="superscript"/>
        </w:rPr>
        <w:t>1</w:t>
      </w:r>
    </w:p>
    <w:p w14:paraId="37275DA3" w14:textId="77777777" w:rsidR="001F23FC" w:rsidRDefault="001F23FC" w:rsidP="001F23FC">
      <w:pPr>
        <w:rPr>
          <w:vertAlign w:val="superscript"/>
        </w:rPr>
      </w:pPr>
    </w:p>
    <w:p w14:paraId="7C3FFF1E" w14:textId="77777777" w:rsidR="001F23FC" w:rsidRDefault="001F23FC" w:rsidP="001F23FC">
      <w:r>
        <w:t>_____________________________________________________________________________________________________</w:t>
      </w:r>
    </w:p>
    <w:p w14:paraId="3E2B17FC" w14:textId="77777777" w:rsidR="001F23FC" w:rsidRDefault="001F23FC" w:rsidP="001F23FC"/>
    <w:p w14:paraId="16440294" w14:textId="77777777" w:rsidR="001F23FC" w:rsidRPr="00B36020" w:rsidRDefault="001F23FC" w:rsidP="001F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6020">
        <w:rPr>
          <w:b/>
        </w:rPr>
        <w:t>TEIL C</w:t>
      </w:r>
      <w:r w:rsidRPr="00B36020">
        <w:rPr>
          <w:b/>
        </w:rPr>
        <w:tab/>
      </w:r>
      <w:r w:rsidRPr="00B36020">
        <w:rPr>
          <w:b/>
        </w:rPr>
        <w:tab/>
        <w:t xml:space="preserve">BEILAGEN </w:t>
      </w:r>
      <w:r w:rsidRPr="00B36020">
        <w:t xml:space="preserve">(im Original und Kopie </w:t>
      </w:r>
      <w:r w:rsidRPr="00E21439">
        <w:rPr>
          <w:b/>
        </w:rPr>
        <w:t>ODER</w:t>
      </w:r>
      <w:r w:rsidRPr="00B36020">
        <w:t xml:space="preserve"> in notariell beglaubigter Form)</w:t>
      </w:r>
    </w:p>
    <w:p w14:paraId="4A23AE0C" w14:textId="77777777" w:rsidR="001F23FC" w:rsidRDefault="001F23FC" w:rsidP="001F23FC"/>
    <w:p w14:paraId="55D8EABC" w14:textId="77777777" w:rsidR="001F23FC" w:rsidRDefault="001F23FC" w:rsidP="001F23FC">
      <w:pPr>
        <w:pStyle w:val="Listenabsatz"/>
        <w:numPr>
          <w:ilvl w:val="0"/>
          <w:numId w:val="6"/>
        </w:numPr>
      </w:pPr>
      <w:r>
        <w:t>Geburtsurkunde</w:t>
      </w:r>
    </w:p>
    <w:p w14:paraId="7DB2091B" w14:textId="77777777" w:rsidR="001F23FC" w:rsidRDefault="001F23FC" w:rsidP="001F23FC">
      <w:pPr>
        <w:pStyle w:val="Listenabsatz"/>
        <w:numPr>
          <w:ilvl w:val="0"/>
          <w:numId w:val="6"/>
        </w:numPr>
      </w:pPr>
      <w:r>
        <w:t>Bei Namensänderung (z.B.: Heirat,....) entsprechende Urkunden</w:t>
      </w:r>
    </w:p>
    <w:p w14:paraId="321456B5" w14:textId="77777777" w:rsidR="001F23FC" w:rsidRDefault="001F23FC" w:rsidP="001F23FC">
      <w:pPr>
        <w:pStyle w:val="Listenabsatz"/>
        <w:numPr>
          <w:ilvl w:val="0"/>
          <w:numId w:val="6"/>
        </w:numPr>
      </w:pPr>
      <w:r>
        <w:t>Nachweis über die persönlichen Zulassungsvoraussetzungen</w:t>
      </w:r>
    </w:p>
    <w:p w14:paraId="514F2802" w14:textId="77777777" w:rsidR="001F23FC" w:rsidRDefault="001F23FC" w:rsidP="001F23FC">
      <w:pPr>
        <w:pStyle w:val="Listenabsatz"/>
        <w:numPr>
          <w:ilvl w:val="0"/>
          <w:numId w:val="6"/>
        </w:numPr>
      </w:pPr>
      <w:r>
        <w:t>Zeugnisse, welche zum Entfall von Teilprüfungen berechtigen</w:t>
      </w:r>
    </w:p>
    <w:p w14:paraId="64BEAECA" w14:textId="77777777" w:rsidR="001F23FC" w:rsidRDefault="001F23FC" w:rsidP="001F23FC">
      <w:pPr>
        <w:pStyle w:val="Listenabsatz"/>
        <w:numPr>
          <w:ilvl w:val="0"/>
          <w:numId w:val="6"/>
        </w:numPr>
      </w:pPr>
      <w:r>
        <w:t>Bestätigung des Arbeitgebers</w:t>
      </w:r>
    </w:p>
    <w:p w14:paraId="024461F7" w14:textId="77777777" w:rsidR="00B36020" w:rsidRDefault="00B36020" w:rsidP="00B36020"/>
    <w:p w14:paraId="146EE765" w14:textId="77777777" w:rsidR="00B36020" w:rsidRDefault="00B36020" w:rsidP="00B36020">
      <w:r w:rsidRPr="00B36020">
        <w:rPr>
          <w:u w:val="single"/>
        </w:rPr>
        <w:t>Fixe Gebühren:</w:t>
      </w:r>
      <w:r>
        <w:t xml:space="preserve">  </w:t>
      </w:r>
      <w:r w:rsidRPr="009E34E2">
        <w:t>EUR 14,30.-/</w:t>
      </w:r>
      <w:r w:rsidRPr="00460B7C">
        <w:t xml:space="preserve"> je DIN A4 </w:t>
      </w:r>
      <w:r w:rsidRPr="009E34E2">
        <w:t>EUR 3,90.-</w:t>
      </w:r>
    </w:p>
    <w:p w14:paraId="5EBFC72F" w14:textId="77777777" w:rsidR="00460B7C" w:rsidRDefault="00460B7C" w:rsidP="00B36020"/>
    <w:p w14:paraId="3320B5CD" w14:textId="77777777" w:rsidR="009E34E2" w:rsidRDefault="009E34E2" w:rsidP="00B36020"/>
    <w:p w14:paraId="7E494E55" w14:textId="77777777" w:rsidR="00460B7C" w:rsidRDefault="00460B7C" w:rsidP="00B36020"/>
    <w:p w14:paraId="5D4F012C" w14:textId="77777777" w:rsidR="00460B7C" w:rsidRPr="00BE1197" w:rsidRDefault="00BE1197" w:rsidP="00BE1197">
      <w:pPr>
        <w:jc w:val="both"/>
      </w:pPr>
      <w:r w:rsidRPr="00F17AED">
        <w:rPr>
          <w:rFonts w:ascii="Lucida Sans Unicode" w:hAnsi="Lucida Sans Unicode" w:cs="Lucida Sans Unicode"/>
          <w:smallCaps/>
          <w:sz w:val="22"/>
          <w:szCs w:val="22"/>
        </w:rPr>
        <w:t>□</w:t>
      </w:r>
      <w:r>
        <w:rPr>
          <w:rFonts w:ascii="Lucida Sans Unicode" w:hAnsi="Lucida Sans Unicode" w:cs="Lucida Sans Unicode"/>
          <w:smallCaps/>
          <w:sz w:val="22"/>
          <w:szCs w:val="22"/>
        </w:rPr>
        <w:t xml:space="preserve"> </w:t>
      </w:r>
      <w:r>
        <w:t xml:space="preserve">Ich erfülle die persönlichen Zulassungsvoraussetzungen derzeit </w:t>
      </w:r>
      <w:r w:rsidRPr="00BE1197">
        <w:rPr>
          <w:b/>
        </w:rPr>
        <w:t>nicht</w:t>
      </w:r>
      <w:r w:rsidRPr="00BE1197">
        <w:t xml:space="preserve">, dennoch beantrage ich die Zulassung unter der aufschiebenden Bedingung, dass ich beim Antritt der </w:t>
      </w:r>
      <w:r>
        <w:t>letzten Teilprüfung das 19. Lebensjahr vollendet habe und eine in §1 Abs. 1 BRPG genannten Ausbildungen bzw. Prüfungen abgeschlossen habe. (§4 Abs.3 BRPG)</w:t>
      </w:r>
    </w:p>
    <w:p w14:paraId="3AECDD36" w14:textId="77777777" w:rsidR="00460B7C" w:rsidRDefault="00460B7C" w:rsidP="00B36020"/>
    <w:p w14:paraId="2BEF2D7F" w14:textId="77777777" w:rsidR="00460B7C" w:rsidRDefault="00460B7C" w:rsidP="00B36020"/>
    <w:p w14:paraId="11B1228D" w14:textId="77777777" w:rsidR="00BE1197" w:rsidRPr="00BE1197" w:rsidRDefault="00BE1197" w:rsidP="00BE1197">
      <w:pPr>
        <w:jc w:val="both"/>
        <w:rPr>
          <w:b/>
        </w:rPr>
      </w:pPr>
      <w:r w:rsidRPr="00BE1197">
        <w:rPr>
          <w:b/>
        </w:rPr>
        <w:t xml:space="preserve">Ich bestätige mit meiner Unterschrift, dass ich derzeit keine höhere Schule besuche und keine gültige Zulassung zu einer </w:t>
      </w:r>
      <w:proofErr w:type="spellStart"/>
      <w:r w:rsidRPr="00BE1197">
        <w:rPr>
          <w:b/>
        </w:rPr>
        <w:t>Externistenreifeprüfung</w:t>
      </w:r>
      <w:proofErr w:type="spellEnd"/>
      <w:r w:rsidRPr="00BE1197">
        <w:rPr>
          <w:b/>
        </w:rPr>
        <w:t>/ Berufsreifeprüfung besitze.</w:t>
      </w:r>
    </w:p>
    <w:p w14:paraId="538744A7" w14:textId="77777777" w:rsidR="00460B7C" w:rsidRDefault="00460B7C" w:rsidP="00B36020"/>
    <w:p w14:paraId="076194CF" w14:textId="77777777" w:rsidR="00460B7C" w:rsidRDefault="00460B7C" w:rsidP="00B36020"/>
    <w:p w14:paraId="45969062" w14:textId="77777777" w:rsidR="00E21439" w:rsidRDefault="00E21439" w:rsidP="00B36020"/>
    <w:p w14:paraId="3C2DC882" w14:textId="77777777" w:rsidR="00E21439" w:rsidRDefault="00E21439" w:rsidP="00B36020"/>
    <w:p w14:paraId="4371F2F3" w14:textId="77777777" w:rsidR="00BE1197" w:rsidRDefault="00BE1197" w:rsidP="00B36020">
      <w:r>
        <w:t xml:space="preserve">Datum:_______________________ </w:t>
      </w:r>
      <w:r>
        <w:tab/>
        <w:t>Unterschrift:_______________________________________________</w:t>
      </w:r>
    </w:p>
    <w:p w14:paraId="0582384F" w14:textId="77777777" w:rsidR="00460B7C" w:rsidRDefault="00460B7C" w:rsidP="00B36020"/>
    <w:p w14:paraId="6FB6F4FB" w14:textId="77777777" w:rsidR="00460B7C" w:rsidRDefault="00460B7C" w:rsidP="00B36020"/>
    <w:p w14:paraId="58E1298F" w14:textId="77777777" w:rsidR="00460B7C" w:rsidRDefault="00460B7C" w:rsidP="00B36020"/>
    <w:p w14:paraId="51042DD6" w14:textId="77777777" w:rsidR="00460B7C" w:rsidRDefault="00460B7C" w:rsidP="00B36020"/>
    <w:p w14:paraId="7F5A2CAC" w14:textId="77777777" w:rsidR="00BE1197" w:rsidRPr="00460B7C" w:rsidRDefault="00BE1197" w:rsidP="00BE1197">
      <w:r>
        <w:rPr>
          <w:vertAlign w:val="superscript"/>
        </w:rPr>
        <w:t>1</w:t>
      </w:r>
      <w:r>
        <w:t xml:space="preserve"> nicht zutreffendes streichen</w:t>
      </w:r>
    </w:p>
    <w:p w14:paraId="4170CE60" w14:textId="77777777" w:rsidR="00460B7C" w:rsidRDefault="00460B7C" w:rsidP="00B36020"/>
    <w:p w14:paraId="1FAA1783" w14:textId="77777777" w:rsidR="00460B7C" w:rsidRDefault="00460B7C" w:rsidP="00B36020"/>
    <w:p w14:paraId="5B54BFE0" w14:textId="77777777" w:rsidR="00460B7C" w:rsidRDefault="00460B7C" w:rsidP="00B36020"/>
    <w:p w14:paraId="5D51D28F" w14:textId="77777777" w:rsidR="00460B7C" w:rsidRDefault="00460B7C" w:rsidP="00B36020"/>
    <w:p w14:paraId="27079E27" w14:textId="77777777" w:rsidR="00460B7C" w:rsidRDefault="00460B7C" w:rsidP="00B36020"/>
    <w:p w14:paraId="6A4B0EB7" w14:textId="77777777" w:rsidR="00BE1197" w:rsidRDefault="00BE1197"/>
    <w:sectPr w:rsidR="00BE1197" w:rsidSect="00671898">
      <w:footerReference w:type="even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CD80E" w14:textId="77777777" w:rsidR="00DD2CA0" w:rsidRDefault="00DD2CA0" w:rsidP="00BE1197">
      <w:r>
        <w:separator/>
      </w:r>
    </w:p>
  </w:endnote>
  <w:endnote w:type="continuationSeparator" w:id="0">
    <w:p w14:paraId="64B4459B" w14:textId="77777777" w:rsidR="00DD2CA0" w:rsidRDefault="00DD2CA0" w:rsidP="00BE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BE1197" w14:paraId="118596F8" w14:textId="77777777" w:rsidTr="00BE119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932B4" w14:textId="77777777" w:rsidR="00BE1197" w:rsidRDefault="00BE119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F8AED0B" w14:textId="77777777" w:rsidR="00BE1197" w:rsidRDefault="00DD2CA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1C93056C894174E88920F6820E51429"/>
              </w:placeholder>
              <w:temporary/>
              <w:showingPlcHdr/>
            </w:sdtPr>
            <w:sdtEndPr/>
            <w:sdtContent>
              <w:r w:rsidR="00BE1197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B4AE0A" w14:textId="77777777" w:rsidR="00BE1197" w:rsidRDefault="00BE119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E1197" w14:paraId="458C4062" w14:textId="77777777" w:rsidTr="00BE119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CFD59B2" w14:textId="77777777" w:rsidR="00BE1197" w:rsidRDefault="00BE119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66E4F2" w14:textId="77777777" w:rsidR="00BE1197" w:rsidRDefault="00BE119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69E53E" w14:textId="77777777" w:rsidR="00BE1197" w:rsidRDefault="00BE119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08EC6AB" w14:textId="77777777" w:rsidR="00BE1197" w:rsidRDefault="00BE11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96CA" w14:textId="77777777" w:rsidR="00DD2CA0" w:rsidRDefault="00DD2CA0" w:rsidP="00BE1197">
      <w:r>
        <w:separator/>
      </w:r>
    </w:p>
  </w:footnote>
  <w:footnote w:type="continuationSeparator" w:id="0">
    <w:p w14:paraId="591076E9" w14:textId="77777777" w:rsidR="00DD2CA0" w:rsidRDefault="00DD2CA0" w:rsidP="00BE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2E"/>
    <w:multiLevelType w:val="hybridMultilevel"/>
    <w:tmpl w:val="1B4C96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85399"/>
    <w:multiLevelType w:val="hybridMultilevel"/>
    <w:tmpl w:val="31C6C9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DC468F"/>
    <w:multiLevelType w:val="hybridMultilevel"/>
    <w:tmpl w:val="5A60AC7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F81234"/>
    <w:multiLevelType w:val="hybridMultilevel"/>
    <w:tmpl w:val="0C544A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E2C12"/>
    <w:multiLevelType w:val="hybridMultilevel"/>
    <w:tmpl w:val="31C6C9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B40AD"/>
    <w:multiLevelType w:val="hybridMultilevel"/>
    <w:tmpl w:val="B6BAAE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20"/>
    <w:rsid w:val="00061CE4"/>
    <w:rsid w:val="00086DD5"/>
    <w:rsid w:val="000B6E1D"/>
    <w:rsid w:val="00162C20"/>
    <w:rsid w:val="001B7543"/>
    <w:rsid w:val="001F23FC"/>
    <w:rsid w:val="002F7299"/>
    <w:rsid w:val="0032360A"/>
    <w:rsid w:val="003E66D1"/>
    <w:rsid w:val="00413174"/>
    <w:rsid w:val="00460B7C"/>
    <w:rsid w:val="00517E67"/>
    <w:rsid w:val="006500BC"/>
    <w:rsid w:val="00671898"/>
    <w:rsid w:val="008D3AC6"/>
    <w:rsid w:val="009123E2"/>
    <w:rsid w:val="009A22C0"/>
    <w:rsid w:val="009E34E2"/>
    <w:rsid w:val="00B23301"/>
    <w:rsid w:val="00B36020"/>
    <w:rsid w:val="00B76777"/>
    <w:rsid w:val="00BC132C"/>
    <w:rsid w:val="00BE1197"/>
    <w:rsid w:val="00BF2872"/>
    <w:rsid w:val="00C919B9"/>
    <w:rsid w:val="00C97180"/>
    <w:rsid w:val="00CB50A8"/>
    <w:rsid w:val="00D41B49"/>
    <w:rsid w:val="00D51C99"/>
    <w:rsid w:val="00DD2CA0"/>
    <w:rsid w:val="00E21439"/>
    <w:rsid w:val="00E231ED"/>
    <w:rsid w:val="00EB152D"/>
    <w:rsid w:val="00F17AED"/>
    <w:rsid w:val="00F5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75D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162C20"/>
    <w:pPr>
      <w:keepNext/>
      <w:tabs>
        <w:tab w:val="left" w:pos="1134"/>
        <w:tab w:val="left" w:pos="6521"/>
      </w:tabs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2C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C20"/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162C2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62C20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E11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197"/>
  </w:style>
  <w:style w:type="paragraph" w:styleId="KeinLeerraum">
    <w:name w:val="No Spacing"/>
    <w:link w:val="KeinLeerraumZchn"/>
    <w:qFormat/>
    <w:rsid w:val="00BE1197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BE1197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8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162C20"/>
    <w:pPr>
      <w:keepNext/>
      <w:tabs>
        <w:tab w:val="left" w:pos="1134"/>
        <w:tab w:val="left" w:pos="6521"/>
      </w:tabs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2C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C20"/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162C2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62C20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E11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197"/>
  </w:style>
  <w:style w:type="paragraph" w:styleId="KeinLeerraum">
    <w:name w:val="No Spacing"/>
    <w:link w:val="KeinLeerraumZchn"/>
    <w:qFormat/>
    <w:rsid w:val="00BE1197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BE1197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8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93056C894174E88920F6820E51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71F3F-1F75-3D49-9F8E-509CBA77FC3E}"/>
      </w:docPartPr>
      <w:docPartBody>
        <w:p w:rsidR="007A589D" w:rsidRDefault="007A589D" w:rsidP="007A589D">
          <w:pPr>
            <w:pStyle w:val="A1C93056C894174E88920F6820E51429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9D"/>
    <w:rsid w:val="00050727"/>
    <w:rsid w:val="0052278A"/>
    <w:rsid w:val="00654677"/>
    <w:rsid w:val="00660354"/>
    <w:rsid w:val="006A61F4"/>
    <w:rsid w:val="006F56D5"/>
    <w:rsid w:val="007A589D"/>
    <w:rsid w:val="008A47E0"/>
    <w:rsid w:val="00D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C93056C894174E88920F6820E51429">
    <w:name w:val="A1C93056C894174E88920F6820E51429"/>
    <w:rsid w:val="007A589D"/>
  </w:style>
  <w:style w:type="paragraph" w:customStyle="1" w:styleId="837A356FE10BFB46B8C50363B9822588">
    <w:name w:val="837A356FE10BFB46B8C50363B9822588"/>
    <w:rsid w:val="007A58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C93056C894174E88920F6820E51429">
    <w:name w:val="A1C93056C894174E88920F6820E51429"/>
    <w:rsid w:val="007A589D"/>
  </w:style>
  <w:style w:type="paragraph" w:customStyle="1" w:styleId="837A356FE10BFB46B8C50363B9822588">
    <w:name w:val="837A356FE10BFB46B8C50363B9822588"/>
    <w:rsid w:val="007A5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D11F2-9C3C-4C43-BD76-A833497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reitenfeld</dc:creator>
  <cp:keywords/>
  <dc:description/>
  <cp:lastModifiedBy>908810-S1-BAFEP VIII Lange Gasse 47 - Sekretariat 1</cp:lastModifiedBy>
  <cp:revision>15</cp:revision>
  <cp:lastPrinted>2018-03-23T09:20:00Z</cp:lastPrinted>
  <dcterms:created xsi:type="dcterms:W3CDTF">2018-01-31T16:43:00Z</dcterms:created>
  <dcterms:modified xsi:type="dcterms:W3CDTF">2018-03-23T09:30:00Z</dcterms:modified>
</cp:coreProperties>
</file>